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6D" w:rsidP="00D156FF" w:rsidRDefault="004934E1" w14:paraId="01C568A7" w14:textId="49770F50">
      <w:pPr>
        <w:jc w:val="right"/>
        <w:rPr>
          <w:rFonts w:cs="Times New Roman"/>
          <w:szCs w:val="24"/>
        </w:rPr>
      </w:pPr>
      <w:bookmarkStart w:name="_GoBack" w:id="0"/>
      <w:bookmarkEnd w:id="0"/>
      <w:r>
        <w:rPr>
          <w:rFonts w:cs="Times New Roman"/>
          <w:szCs w:val="24"/>
        </w:rPr>
        <w:t>P</w:t>
      </w:r>
      <w:r w:rsidRPr="00790C35" w:rsidR="004A02BE">
        <w:rPr>
          <w:rFonts w:cs="Times New Roman"/>
          <w:szCs w:val="24"/>
        </w:rPr>
        <w:t>ielikums</w:t>
      </w:r>
    </w:p>
    <w:p w:rsidR="004934E1" w:rsidP="004934E1" w:rsidRDefault="004934E1" w14:paraId="5BB8627E" w14:textId="77777777">
      <w:pPr>
        <w:jc w:val="right"/>
        <w:rPr>
          <w:rFonts w:cs="Times New Roman"/>
          <w:szCs w:val="24"/>
        </w:rPr>
      </w:pPr>
      <w:r w:rsidRPr="004934E1">
        <w:rPr>
          <w:rFonts w:cs="Times New Roman"/>
          <w:szCs w:val="24"/>
        </w:rPr>
        <w:t xml:space="preserve">Likumprojekta „Grozījumi Elektronisko sakaru likumā” </w:t>
      </w:r>
    </w:p>
    <w:p w:rsidRPr="00790C35" w:rsidR="004934E1" w:rsidP="004934E1" w:rsidRDefault="004934E1" w14:paraId="72D05442" w14:textId="1875011D">
      <w:pPr>
        <w:jc w:val="right"/>
        <w:rPr>
          <w:rFonts w:cs="Times New Roman"/>
          <w:szCs w:val="24"/>
        </w:rPr>
      </w:pPr>
      <w:r w:rsidRPr="004934E1">
        <w:rPr>
          <w:rFonts w:cs="Times New Roman"/>
          <w:szCs w:val="24"/>
        </w:rPr>
        <w:t>sākotnējās ietekmes novērtējuma ziņojuma</w:t>
      </w:r>
      <w:r>
        <w:rPr>
          <w:rFonts w:cs="Times New Roman"/>
          <w:szCs w:val="24"/>
        </w:rPr>
        <w:t>m</w:t>
      </w:r>
      <w:r w:rsidRPr="004934E1">
        <w:rPr>
          <w:rFonts w:cs="Times New Roman"/>
          <w:szCs w:val="24"/>
        </w:rPr>
        <w:t xml:space="preserve"> (anotācija</w:t>
      </w:r>
      <w:r>
        <w:rPr>
          <w:rFonts w:cs="Times New Roman"/>
          <w:szCs w:val="24"/>
        </w:rPr>
        <w:t>i</w:t>
      </w:r>
      <w:r w:rsidRPr="004934E1">
        <w:rPr>
          <w:rFonts w:cs="Times New Roman"/>
          <w:szCs w:val="24"/>
        </w:rPr>
        <w:t>)</w:t>
      </w:r>
    </w:p>
    <w:p w:rsidRPr="00790C35" w:rsidR="004A02BE" w:rsidP="00104578" w:rsidRDefault="004A02BE" w14:paraId="1B5957CB" w14:textId="4D89D99E">
      <w:pPr>
        <w:jc w:val="center"/>
        <w:rPr>
          <w:rFonts w:cs="Times New Roman"/>
          <w:bCs/>
          <w:iCs/>
          <w:color w:val="000000" w:themeColor="text1"/>
          <w:szCs w:val="24"/>
        </w:rPr>
      </w:pPr>
    </w:p>
    <w:p w:rsidRPr="00790C35" w:rsidR="004A02BE" w:rsidP="004A02BE" w:rsidRDefault="004A02BE" w14:paraId="703A28D0" w14:textId="023CABAD">
      <w:pPr>
        <w:ind w:firstLine="720"/>
        <w:jc w:val="center"/>
        <w:rPr>
          <w:rFonts w:cs="Times New Roman"/>
          <w:b/>
          <w:szCs w:val="24"/>
        </w:rPr>
      </w:pPr>
      <w:r w:rsidRPr="00790C35">
        <w:rPr>
          <w:rFonts w:cs="Times New Roman"/>
          <w:b/>
          <w:szCs w:val="24"/>
        </w:rPr>
        <w:t>Administratīvo  pārkāpumu sodi elektronisko sakaru jomā Eiropas Savienības dalībvalstīs</w:t>
      </w:r>
    </w:p>
    <w:p w:rsidRPr="00A20716" w:rsidR="004A02BE" w:rsidP="00104578" w:rsidRDefault="004A02BE" w14:paraId="3C6E5831" w14:textId="77777777">
      <w:pPr>
        <w:jc w:val="center"/>
        <w:rPr>
          <w:rFonts w:cs="Times New Roman"/>
          <w:bCs/>
          <w:iCs/>
          <w:color w:val="000000" w:themeColor="text1"/>
          <w:sz w:val="22"/>
        </w:rPr>
      </w:pPr>
    </w:p>
    <w:tbl>
      <w:tblPr>
        <w:tblStyle w:val="TableGrid"/>
        <w:tblW w:w="15026" w:type="dxa"/>
        <w:tblInd w:w="-714" w:type="dxa"/>
        <w:tblLook w:val="04A0" w:firstRow="1" w:lastRow="0" w:firstColumn="1" w:lastColumn="0" w:noHBand="0" w:noVBand="1"/>
      </w:tblPr>
      <w:tblGrid>
        <w:gridCol w:w="1666"/>
        <w:gridCol w:w="510"/>
        <w:gridCol w:w="515"/>
        <w:gridCol w:w="866"/>
        <w:gridCol w:w="900"/>
        <w:gridCol w:w="1161"/>
        <w:gridCol w:w="860"/>
        <w:gridCol w:w="868"/>
        <w:gridCol w:w="611"/>
        <w:gridCol w:w="95"/>
        <w:gridCol w:w="665"/>
        <w:gridCol w:w="1216"/>
        <w:gridCol w:w="595"/>
        <w:gridCol w:w="825"/>
        <w:gridCol w:w="764"/>
        <w:gridCol w:w="1465"/>
        <w:gridCol w:w="179"/>
        <w:gridCol w:w="1265"/>
      </w:tblGrid>
      <w:tr w:rsidRPr="00A20716" w:rsidR="000A4508" w:rsidTr="000A4508" w14:paraId="7C61E992" w14:textId="77777777">
        <w:tc>
          <w:tcPr>
            <w:tcW w:w="1730" w:type="dxa"/>
            <w:vMerge w:val="restart"/>
          </w:tcPr>
          <w:p w:rsidRPr="00A20716" w:rsidR="000A4508" w:rsidP="00D36FBE" w:rsidRDefault="000A4508" w14:paraId="0028E2A3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BF8F00" w:themeColor="accent4" w:themeShade="BF"/>
                <w:sz w:val="20"/>
                <w:szCs w:val="20"/>
              </w:rPr>
              <w:br w:type="page"/>
            </w:r>
          </w:p>
          <w:p w:rsidRPr="00A20716" w:rsidR="000A4508" w:rsidP="00D36FBE" w:rsidRDefault="000A4508" w14:paraId="3B8B3AC4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675A49D8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0DCFC720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7716E06D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43ACB294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534BB0B4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19C6DA89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7CBA77E2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Pr="00A20716" w:rsidR="000A4508" w:rsidP="00D36FBE" w:rsidRDefault="000A4508" w14:paraId="398D04E0" w14:textId="18960932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 xml:space="preserve">Valsts </w:t>
            </w:r>
          </w:p>
        </w:tc>
        <w:tc>
          <w:tcPr>
            <w:tcW w:w="13296" w:type="dxa"/>
            <w:gridSpan w:val="17"/>
          </w:tcPr>
          <w:p w:rsidRPr="00A20716" w:rsidR="000A4508" w:rsidP="00104578" w:rsidRDefault="000A4508" w14:paraId="4544D310" w14:textId="45F4E5B5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Soda apmēri</w:t>
            </w:r>
          </w:p>
        </w:tc>
      </w:tr>
      <w:tr w:rsidRPr="00A20716" w:rsidR="000A4508" w:rsidTr="000A4508" w14:paraId="37B5FB12" w14:textId="77777777">
        <w:trPr>
          <w:cantSplit/>
          <w:trHeight w:val="2950"/>
        </w:trPr>
        <w:tc>
          <w:tcPr>
            <w:tcW w:w="1730" w:type="dxa"/>
            <w:vMerge/>
          </w:tcPr>
          <w:p w:rsidRPr="00A20716" w:rsidR="000A4508" w:rsidP="00D36FBE" w:rsidRDefault="000A4508" w14:paraId="48D3F9A0" w14:textId="1EDC2FF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extDirection w:val="btLr"/>
          </w:tcPr>
          <w:p w:rsidRPr="00A20716" w:rsidR="000A4508" w:rsidP="0004269B" w:rsidRDefault="000A4508" w14:paraId="071C5B07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 xml:space="preserve">Sods par </w:t>
            </w:r>
            <w:proofErr w:type="spellStart"/>
            <w:r w:rsidRPr="00A20716">
              <w:rPr>
                <w:rFonts w:cs="Times New Roman"/>
                <w:bCs/>
                <w:iCs/>
                <w:sz w:val="20"/>
                <w:szCs w:val="20"/>
              </w:rPr>
              <w:t>viesabonēšanas</w:t>
            </w:r>
            <w:proofErr w:type="spellEnd"/>
            <w:r w:rsidRPr="00A20716">
              <w:rPr>
                <w:rFonts w:cs="Times New Roman"/>
                <w:bCs/>
                <w:iCs/>
                <w:sz w:val="20"/>
                <w:szCs w:val="20"/>
              </w:rPr>
              <w:t xml:space="preserve"> noteikumu pārkāpumiem (78.pants)</w:t>
            </w:r>
          </w:p>
        </w:tc>
        <w:tc>
          <w:tcPr>
            <w:tcW w:w="801" w:type="dxa"/>
            <w:textDirection w:val="btLr"/>
          </w:tcPr>
          <w:p w:rsidRPr="00A20716" w:rsidR="000A4508" w:rsidP="006279B8" w:rsidRDefault="000A4508" w14:paraId="65DCBE3C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>Datu plūsmas ātrumu un datu apjomu regulējošo normatīvo aktu pārkāpšana (79.pants)</w:t>
            </w:r>
          </w:p>
        </w:tc>
        <w:tc>
          <w:tcPr>
            <w:tcW w:w="910" w:type="dxa"/>
            <w:textDirection w:val="btLr"/>
          </w:tcPr>
          <w:p w:rsidRPr="00A20716" w:rsidR="000A4508" w:rsidP="006279B8" w:rsidRDefault="000A4508" w14:paraId="607AE175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 xml:space="preserve">Piekļuves, piekļuves datu plūsmai un </w:t>
            </w:r>
            <w:proofErr w:type="spellStart"/>
            <w:r w:rsidRPr="00A20716">
              <w:rPr>
                <w:rFonts w:cs="Times New Roman"/>
                <w:bCs/>
                <w:sz w:val="20"/>
                <w:szCs w:val="20"/>
              </w:rPr>
              <w:t>starpsavienojuma</w:t>
            </w:r>
            <w:proofErr w:type="spellEnd"/>
            <w:r w:rsidRPr="00A20716">
              <w:rPr>
                <w:rFonts w:cs="Times New Roman"/>
                <w:bCs/>
                <w:sz w:val="20"/>
                <w:szCs w:val="20"/>
              </w:rPr>
              <w:t xml:space="preserve"> prasību pārkāpšana (80.pants)</w:t>
            </w:r>
          </w:p>
        </w:tc>
        <w:tc>
          <w:tcPr>
            <w:tcW w:w="1067" w:type="dxa"/>
            <w:textDirection w:val="btLr"/>
          </w:tcPr>
          <w:p w:rsidRPr="00A20716" w:rsidR="000A4508" w:rsidP="006279B8" w:rsidRDefault="000A4508" w14:paraId="6528214A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 xml:space="preserve">Galalietotāja tiesību pārkāpšana elektronisko sakaru pakalpojumu sniegšanā (81.pants) </w:t>
            </w:r>
          </w:p>
        </w:tc>
        <w:tc>
          <w:tcPr>
            <w:tcW w:w="887" w:type="dxa"/>
            <w:textDirection w:val="btLr"/>
          </w:tcPr>
          <w:p w:rsidRPr="00A20716" w:rsidR="000A4508" w:rsidP="006279B8" w:rsidRDefault="000A4508" w14:paraId="4F920147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>Ierobežoto resursu lietošanas nosacījumu pārkāpšana (82.pants)</w:t>
            </w:r>
          </w:p>
        </w:tc>
        <w:tc>
          <w:tcPr>
            <w:tcW w:w="879" w:type="dxa"/>
            <w:textDirection w:val="btLr"/>
          </w:tcPr>
          <w:p w:rsidRPr="00A20716" w:rsidR="000A4508" w:rsidP="006279B8" w:rsidRDefault="000A4508" w14:paraId="2F47E220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>Informācijas publiskošanas pienākuma nepildīšana (83.pants)</w:t>
            </w:r>
          </w:p>
        </w:tc>
        <w:tc>
          <w:tcPr>
            <w:tcW w:w="1348" w:type="dxa"/>
            <w:gridSpan w:val="3"/>
            <w:textDirection w:val="btLr"/>
          </w:tcPr>
          <w:p w:rsidRPr="00A20716" w:rsidR="000A4508" w:rsidP="006279B8" w:rsidRDefault="000A4508" w14:paraId="73BABD97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 xml:space="preserve">Universālā pakalpojuma saistību pārkāpšana (84.pants) </w:t>
            </w:r>
          </w:p>
        </w:tc>
        <w:tc>
          <w:tcPr>
            <w:tcW w:w="1127" w:type="dxa"/>
            <w:textDirection w:val="btLr"/>
          </w:tcPr>
          <w:p w:rsidRPr="00A20716" w:rsidR="000A4508" w:rsidP="006279B8" w:rsidRDefault="000A4508" w14:paraId="5E082D22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>Tirgus analīzes rezultātā noteikto saistību un pienākumu pārkāpšana (85.pants)</w:t>
            </w:r>
          </w:p>
        </w:tc>
        <w:tc>
          <w:tcPr>
            <w:tcW w:w="610" w:type="dxa"/>
            <w:textDirection w:val="btLr"/>
          </w:tcPr>
          <w:p w:rsidRPr="00A20716" w:rsidR="000A4508" w:rsidP="006279B8" w:rsidRDefault="000A4508" w14:paraId="7AB8651D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>Par vispārējās atļaujas noteikumu pārkāpšana (86.pants)</w:t>
            </w:r>
          </w:p>
        </w:tc>
        <w:tc>
          <w:tcPr>
            <w:tcW w:w="866" w:type="dxa"/>
            <w:textDirection w:val="btLr"/>
          </w:tcPr>
          <w:p w:rsidRPr="00A20716" w:rsidR="000A4508" w:rsidP="00A87CED" w:rsidRDefault="000A4508" w14:paraId="0F0BFBBB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>Elektronisko sakaru tīklu aizsardzības prasību pārkāpšana (87.pants)</w:t>
            </w:r>
          </w:p>
        </w:tc>
        <w:tc>
          <w:tcPr>
            <w:tcW w:w="798" w:type="dxa"/>
            <w:textDirection w:val="btLr"/>
          </w:tcPr>
          <w:p w:rsidRPr="00A20716" w:rsidR="000A4508" w:rsidP="00A87CED" w:rsidRDefault="000A4508" w14:paraId="710C61B6" w14:textId="77777777">
            <w:pPr>
              <w:ind w:left="113" w:right="113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sz w:val="20"/>
                <w:szCs w:val="20"/>
              </w:rPr>
              <w:t>Patvaļīga pieslēgšanās publiskam elektronisko sakaru tīkam (88.pants)</w:t>
            </w:r>
          </w:p>
        </w:tc>
        <w:tc>
          <w:tcPr>
            <w:tcW w:w="2965" w:type="dxa"/>
            <w:gridSpan w:val="3"/>
          </w:tcPr>
          <w:p w:rsidRPr="00A20716" w:rsidR="000A4508" w:rsidP="00D36FBE" w:rsidRDefault="000A4508" w14:paraId="030D7E61" w14:textId="7777777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sz w:val="20"/>
                <w:szCs w:val="20"/>
              </w:rPr>
              <w:t>Maksimālais sods (vispārīgi)</w:t>
            </w:r>
          </w:p>
        </w:tc>
      </w:tr>
      <w:tr w:rsidRPr="00A20716" w:rsidR="000A4508" w:rsidTr="00B877A2" w14:paraId="0C2ACA05" w14:textId="77777777">
        <w:trPr>
          <w:cantSplit/>
          <w:trHeight w:val="1252"/>
        </w:trPr>
        <w:tc>
          <w:tcPr>
            <w:tcW w:w="1730" w:type="dxa"/>
          </w:tcPr>
          <w:p w:rsidRPr="00A20716" w:rsidR="000A4508" w:rsidP="000A4508" w:rsidRDefault="000A4508" w14:paraId="5B6DC55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textDirection w:val="btLr"/>
          </w:tcPr>
          <w:p w:rsidRPr="00A20716" w:rsidR="000A4508" w:rsidP="000A4508" w:rsidRDefault="000A4508" w14:paraId="1D38AFB7" w14:textId="77777777">
            <w:pPr>
              <w:ind w:left="113" w:right="113"/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Pirmreizējs</w:t>
            </w:r>
          </w:p>
        </w:tc>
        <w:tc>
          <w:tcPr>
            <w:tcW w:w="521" w:type="dxa"/>
            <w:textDirection w:val="btLr"/>
          </w:tcPr>
          <w:p w:rsidRPr="00A20716" w:rsidR="000A4508" w:rsidP="000A4508" w:rsidRDefault="000A4508" w14:paraId="22B9C4CB" w14:textId="77777777">
            <w:pPr>
              <w:ind w:left="113" w:right="113"/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tkārtots</w:t>
            </w:r>
          </w:p>
        </w:tc>
        <w:tc>
          <w:tcPr>
            <w:tcW w:w="801" w:type="dxa"/>
          </w:tcPr>
          <w:p w:rsidRPr="00A20716" w:rsidR="000A4508" w:rsidP="000A4508" w:rsidRDefault="000A4508" w14:paraId="4BBF53E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0602623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247EB2A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2B98358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094AC18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extDirection w:val="btLr"/>
          </w:tcPr>
          <w:p w:rsidRPr="00A20716" w:rsidR="000A4508" w:rsidP="000A4508" w:rsidRDefault="000A4508" w14:paraId="3DA069A3" w14:textId="7CAB95C2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Pirmreizējs</w:t>
            </w:r>
          </w:p>
        </w:tc>
        <w:tc>
          <w:tcPr>
            <w:tcW w:w="674" w:type="dxa"/>
            <w:textDirection w:val="btLr"/>
          </w:tcPr>
          <w:p w:rsidRPr="00A20716" w:rsidR="000A4508" w:rsidP="000A4508" w:rsidRDefault="000A4508" w14:paraId="13F036EF" w14:textId="5D9D4104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tkārtots</w:t>
            </w:r>
          </w:p>
        </w:tc>
        <w:tc>
          <w:tcPr>
            <w:tcW w:w="1127" w:type="dxa"/>
          </w:tcPr>
          <w:p w:rsidRPr="00A20716" w:rsidR="000A4508" w:rsidP="000A4508" w:rsidRDefault="000A4508" w14:paraId="01783A3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7C5DAC6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30AB477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157C555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extDirection w:val="btLr"/>
          </w:tcPr>
          <w:p w:rsidRPr="00A20716" w:rsidR="000A4508" w:rsidP="000A4508" w:rsidRDefault="000A4508" w14:paraId="5DE3549B" w14:textId="77777777">
            <w:pPr>
              <w:ind w:left="113" w:right="113"/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Pirmreizējs</w:t>
            </w:r>
          </w:p>
        </w:tc>
        <w:tc>
          <w:tcPr>
            <w:tcW w:w="1471" w:type="dxa"/>
            <w:gridSpan w:val="2"/>
            <w:textDirection w:val="btLr"/>
          </w:tcPr>
          <w:p w:rsidRPr="00A20716" w:rsidR="000A4508" w:rsidP="000A4508" w:rsidRDefault="000A4508" w14:paraId="7531A243" w14:textId="77777777">
            <w:pPr>
              <w:ind w:left="113" w:right="113"/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tkārtots</w:t>
            </w:r>
          </w:p>
        </w:tc>
      </w:tr>
      <w:tr w:rsidRPr="00A20716" w:rsidR="000A4508" w:rsidTr="000A4508" w14:paraId="7641E7DF" w14:textId="77777777">
        <w:trPr>
          <w:cantSplit/>
          <w:trHeight w:val="644"/>
        </w:trPr>
        <w:tc>
          <w:tcPr>
            <w:tcW w:w="1730" w:type="dxa"/>
          </w:tcPr>
          <w:p w:rsidRPr="00A20716" w:rsidR="000A4508" w:rsidP="000A4508" w:rsidRDefault="000A4508" w14:paraId="6094E80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ietuva</w:t>
            </w:r>
          </w:p>
        </w:tc>
        <w:tc>
          <w:tcPr>
            <w:tcW w:w="517" w:type="dxa"/>
          </w:tcPr>
          <w:p w:rsidRPr="00A20716" w:rsidR="000A4508" w:rsidP="000A4508" w:rsidRDefault="000A4508" w14:paraId="4B960F9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</w:tcPr>
          <w:p w:rsidRPr="00A20716" w:rsidR="000A4508" w:rsidP="000A4508" w:rsidRDefault="000A4508" w14:paraId="56E0CC6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090F50C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2B99F02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4B9FD60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4DE3732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29C6B05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46679A0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0F8DB12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49D1E32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1403718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52423B3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Pr="00A20716" w:rsidR="000A4508" w:rsidP="000A4508" w:rsidRDefault="000A4508" w14:paraId="51E6581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3% </w:t>
            </w:r>
          </w:p>
          <w:p w:rsidRPr="00A20716" w:rsidR="000A4508" w:rsidP="000A4508" w:rsidRDefault="000A4508" w14:paraId="0CCD48A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3A6955FC" w14:textId="1E7358CD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86 866 EUR  (ja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</w:t>
            </w:r>
            <w:r w:rsidRPr="00A20716" w:rsidR="00A1185E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oz</w:t>
            </w:r>
            <w:proofErr w:type="spellEnd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A20716" w:rsidR="00A1185E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av aprēķināms)</w:t>
            </w:r>
          </w:p>
        </w:tc>
        <w:tc>
          <w:tcPr>
            <w:tcW w:w="1471" w:type="dxa"/>
            <w:gridSpan w:val="2"/>
          </w:tcPr>
          <w:p w:rsidRPr="00A20716" w:rsidR="000A4508" w:rsidP="000A4508" w:rsidRDefault="000A4508" w14:paraId="76146F2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5%</w:t>
            </w:r>
          </w:p>
          <w:p w:rsidRPr="00A20716" w:rsidR="000A4508" w:rsidP="000A4508" w:rsidRDefault="000A4508" w14:paraId="0CE8B92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7DE00D5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144 810 EUR</w:t>
            </w:r>
          </w:p>
          <w:p w:rsidRPr="00A20716" w:rsidR="000A4508" w:rsidP="000A4508" w:rsidRDefault="000A4508" w14:paraId="08F9E7E5" w14:textId="3814BFDA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(ja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</w:t>
            </w:r>
            <w:r w:rsidRPr="00A20716" w:rsidR="00A1185E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oz</w:t>
            </w:r>
            <w:proofErr w:type="spellEnd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A20716" w:rsidR="00A1185E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av aprēķināms)</w:t>
            </w:r>
          </w:p>
        </w:tc>
      </w:tr>
      <w:tr w:rsidRPr="00A20716" w:rsidR="000A4508" w:rsidTr="000A4508" w14:paraId="0D709E64" w14:textId="77777777">
        <w:trPr>
          <w:cantSplit/>
          <w:trHeight w:val="700"/>
        </w:trPr>
        <w:tc>
          <w:tcPr>
            <w:tcW w:w="1730" w:type="dxa"/>
          </w:tcPr>
          <w:p w:rsidRPr="00A20716" w:rsidR="000A4508" w:rsidP="000A4508" w:rsidRDefault="000A4508" w14:paraId="5969523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Horvātija </w:t>
            </w:r>
          </w:p>
        </w:tc>
        <w:tc>
          <w:tcPr>
            <w:tcW w:w="517" w:type="dxa"/>
          </w:tcPr>
          <w:p w:rsidRPr="00A20716" w:rsidR="000A4508" w:rsidP="000A4508" w:rsidRDefault="000A4508" w14:paraId="3884F4A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</w:tcPr>
          <w:p w:rsidRPr="00A20716" w:rsidR="000A4508" w:rsidP="000A4508" w:rsidRDefault="000A4508" w14:paraId="5FAAAC9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31AC1BB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32AFDC7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150000 EUR</w:t>
            </w:r>
          </w:p>
        </w:tc>
        <w:tc>
          <w:tcPr>
            <w:tcW w:w="1067" w:type="dxa"/>
          </w:tcPr>
          <w:p w:rsidRPr="00A20716" w:rsidR="000A4508" w:rsidP="000A4508" w:rsidRDefault="000A4508" w14:paraId="1FA8FE9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313CE13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0799EC4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370B2B9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42938BE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  <w:highlight w:val="red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10% no apgrozījuma</w:t>
            </w:r>
          </w:p>
        </w:tc>
        <w:tc>
          <w:tcPr>
            <w:tcW w:w="610" w:type="dxa"/>
          </w:tcPr>
          <w:p w:rsidRPr="00A20716" w:rsidR="000A4508" w:rsidP="000A4508" w:rsidRDefault="000A4508" w14:paraId="316C080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187C8A8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541C30E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Pr="00A20716" w:rsidR="000A4508" w:rsidP="000A4508" w:rsidRDefault="000A4508" w14:paraId="588BFBE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:rsidRPr="00A20716" w:rsidR="000A4508" w:rsidP="000A4508" w:rsidRDefault="000A4508" w14:paraId="0D4AE64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Pr="00A20716" w:rsidR="000A4508" w:rsidTr="000A4508" w14:paraId="234844E1" w14:textId="77777777">
        <w:trPr>
          <w:cantSplit/>
          <w:trHeight w:val="1134"/>
        </w:trPr>
        <w:tc>
          <w:tcPr>
            <w:tcW w:w="1730" w:type="dxa"/>
          </w:tcPr>
          <w:p w:rsidRPr="00A20716" w:rsidR="000A4508" w:rsidP="000A4508" w:rsidRDefault="000A4508" w14:paraId="3479141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Francija </w:t>
            </w:r>
          </w:p>
        </w:tc>
        <w:tc>
          <w:tcPr>
            <w:tcW w:w="517" w:type="dxa"/>
            <w:tcBorders>
              <w:bottom w:val="single" w:color="auto" w:sz="4" w:space="0"/>
            </w:tcBorders>
          </w:tcPr>
          <w:p w:rsidRPr="00A20716" w:rsidR="000A4508" w:rsidP="000A4508" w:rsidRDefault="000A4508" w14:paraId="2404347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color="auto" w:sz="4" w:space="0"/>
            </w:tcBorders>
          </w:tcPr>
          <w:p w:rsidRPr="00A20716" w:rsidR="000A4508" w:rsidP="000A4508" w:rsidRDefault="000A4508" w14:paraId="505E3E2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4A8263F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0741A46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7C4C69D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1A8645D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2C31003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Pr="00A20716" w:rsidR="000A4508" w:rsidP="000A4508" w:rsidRDefault="000A4508" w14:paraId="6EE2655E" w14:textId="31945636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līdz 5 % no neto.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</w:t>
            </w:r>
            <w:proofErr w:type="spellEnd"/>
          </w:p>
        </w:tc>
        <w:tc>
          <w:tcPr>
            <w:tcW w:w="777" w:type="dxa"/>
            <w:gridSpan w:val="2"/>
          </w:tcPr>
          <w:p w:rsidRPr="00A20716" w:rsidR="000A4508" w:rsidP="000A4508" w:rsidRDefault="000A4508" w14:paraId="7E57BF1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līdz </w:t>
            </w:r>
          </w:p>
          <w:p w:rsidRPr="00A20716" w:rsidR="000A4508" w:rsidP="000A4508" w:rsidRDefault="000A4508" w14:paraId="074B67A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127" w:type="dxa"/>
          </w:tcPr>
          <w:p w:rsidRPr="00A20716" w:rsidR="000A4508" w:rsidP="000A4508" w:rsidRDefault="000A4508" w14:paraId="72D4E48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6C4F43D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37E974A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0A40093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Pr="00A20716" w:rsidR="000A4508" w:rsidP="000A4508" w:rsidRDefault="000A4508" w14:paraId="55AD6D3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Ja ir apgr.</w:t>
            </w:r>
          </w:p>
          <w:p w:rsidRPr="00A20716" w:rsidR="000A4508" w:rsidP="000A4508" w:rsidRDefault="000A4508" w14:paraId="7943138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3%</w:t>
            </w:r>
          </w:p>
          <w:p w:rsidRPr="00A20716" w:rsidR="000A4508" w:rsidP="000A4508" w:rsidRDefault="000A4508" w14:paraId="1D51A96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210705F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Ja nav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oz</w:t>
            </w:r>
            <w:proofErr w:type="spellEnd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Pr="00A20716" w:rsidR="000A4508" w:rsidP="000A4508" w:rsidRDefault="000A4508" w14:paraId="257CB68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 xml:space="preserve">150000 EUR </w:t>
            </w:r>
          </w:p>
        </w:tc>
        <w:tc>
          <w:tcPr>
            <w:tcW w:w="1471" w:type="dxa"/>
            <w:gridSpan w:val="2"/>
          </w:tcPr>
          <w:p w:rsidRPr="00A20716" w:rsidR="000A4508" w:rsidP="000A4508" w:rsidRDefault="000A4508" w14:paraId="3C729B0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Jau ir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oz</w:t>
            </w:r>
            <w:proofErr w:type="spellEnd"/>
          </w:p>
          <w:p w:rsidRPr="00A20716" w:rsidR="000A4508" w:rsidP="000A4508" w:rsidRDefault="000A4508" w14:paraId="13B13FEC" w14:textId="77777777">
            <w:pPr>
              <w:jc w:val="both"/>
              <w:rPr>
                <w:rStyle w:val="tlid-translation"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5%</w:t>
            </w:r>
          </w:p>
          <w:p w:rsidRPr="00A20716" w:rsidR="000A4508" w:rsidP="000A4508" w:rsidRDefault="000A4508" w14:paraId="11EDE9F3" w14:textId="77777777">
            <w:pPr>
              <w:jc w:val="both"/>
              <w:rPr>
                <w:rStyle w:val="tlid-translation"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6F34BF01" w14:textId="77777777">
            <w:pPr>
              <w:jc w:val="both"/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 xml:space="preserve">Ja nav </w:t>
            </w:r>
            <w:proofErr w:type="spellStart"/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apgroz</w:t>
            </w:r>
            <w:proofErr w:type="spellEnd"/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Pr="00A20716" w:rsidR="000A4508" w:rsidP="000A4508" w:rsidRDefault="000A4508" w14:paraId="55907E4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375000 EUR</w:t>
            </w:r>
          </w:p>
        </w:tc>
      </w:tr>
      <w:tr w:rsidRPr="00A20716" w:rsidR="000A4508" w:rsidTr="000A4508" w14:paraId="308E42D4" w14:textId="77777777">
        <w:trPr>
          <w:cantSplit/>
          <w:trHeight w:val="1134"/>
        </w:trPr>
        <w:tc>
          <w:tcPr>
            <w:tcW w:w="1730" w:type="dxa"/>
          </w:tcPr>
          <w:p w:rsidRPr="00A20716" w:rsidR="000A4508" w:rsidP="000A4508" w:rsidRDefault="000A4508" w14:paraId="2687273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Beļģijā </w:t>
            </w: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</w:tcPr>
          <w:p w:rsidRPr="00A20716" w:rsidR="000A4508" w:rsidP="000A4508" w:rsidRDefault="000A4508" w14:paraId="29F8E4D1" w14:textId="77777777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100 000</w:t>
            </w:r>
          </w:p>
          <w:p w:rsidRPr="00A20716" w:rsidR="000A4508" w:rsidP="000A4508" w:rsidRDefault="000A4508" w14:paraId="4C6EEC5C" w14:textId="77777777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01" w:type="dxa"/>
          </w:tcPr>
          <w:p w:rsidRPr="00A20716" w:rsidR="000A4508" w:rsidP="000A4508" w:rsidRDefault="000A4508" w14:paraId="566E555F" w14:textId="692463DA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100 000 EUR</w:t>
            </w:r>
          </w:p>
        </w:tc>
        <w:tc>
          <w:tcPr>
            <w:tcW w:w="910" w:type="dxa"/>
          </w:tcPr>
          <w:p w:rsidRPr="00A20716" w:rsidR="000A4508" w:rsidP="000A4508" w:rsidRDefault="000A4508" w14:paraId="61CDF01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o 1500 līdz 7500 EUR</w:t>
            </w:r>
          </w:p>
        </w:tc>
        <w:tc>
          <w:tcPr>
            <w:tcW w:w="1067" w:type="dxa"/>
            <w:shd w:val="clear" w:color="auto" w:fill="auto"/>
          </w:tcPr>
          <w:p w:rsidRPr="00A20716" w:rsidR="000A4508" w:rsidP="000A4508" w:rsidRDefault="000A4508" w14:paraId="3E498C8F" w14:textId="77777777">
            <w:pPr>
              <w:jc w:val="both"/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 xml:space="preserve">250 EUR līdz </w:t>
            </w:r>
          </w:p>
          <w:p w:rsidRPr="00A20716" w:rsidR="000A4508" w:rsidP="000A4508" w:rsidRDefault="000A4508" w14:paraId="348035EA" w14:textId="774C1EE1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2500 EUR</w:t>
            </w:r>
          </w:p>
        </w:tc>
        <w:tc>
          <w:tcPr>
            <w:tcW w:w="887" w:type="dxa"/>
          </w:tcPr>
          <w:p w:rsidRPr="00A20716" w:rsidR="000A4508" w:rsidP="000A4508" w:rsidRDefault="000A4508" w14:paraId="7B57EDD6" w14:textId="7777777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bCs/>
                <w:iCs/>
                <w:color w:val="000000" w:themeColor="text1"/>
                <w:sz w:val="20"/>
                <w:szCs w:val="20"/>
              </w:rPr>
              <w:t xml:space="preserve">150 00 EUR </w:t>
            </w:r>
          </w:p>
          <w:p w:rsidRPr="00A20716" w:rsidR="000A4508" w:rsidP="000A4508" w:rsidRDefault="000A4508" w14:paraId="35A11525" w14:textId="67993375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bCs/>
                <w:iCs/>
                <w:color w:val="000000" w:themeColor="text1"/>
                <w:sz w:val="20"/>
                <w:szCs w:val="20"/>
              </w:rPr>
              <w:t xml:space="preserve">līdz </w:t>
            </w:r>
          </w:p>
          <w:p w:rsidRPr="00A20716" w:rsidR="000A4508" w:rsidP="000A4508" w:rsidRDefault="000A4508" w14:paraId="7FB4FCB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bCs/>
                <w:iCs/>
                <w:color w:val="000000" w:themeColor="text1"/>
                <w:sz w:val="20"/>
                <w:szCs w:val="20"/>
              </w:rPr>
              <w:t>150 000 eiro</w:t>
            </w:r>
          </w:p>
        </w:tc>
        <w:tc>
          <w:tcPr>
            <w:tcW w:w="879" w:type="dxa"/>
          </w:tcPr>
          <w:p w:rsidRPr="00A20716" w:rsidR="000A4508" w:rsidP="000A4508" w:rsidRDefault="000A4508" w14:paraId="5D4EDA6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351CB18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250-2500 EUR</w:t>
            </w:r>
          </w:p>
        </w:tc>
        <w:tc>
          <w:tcPr>
            <w:tcW w:w="1127" w:type="dxa"/>
          </w:tcPr>
          <w:p w:rsidRPr="00A20716" w:rsidR="000A4508" w:rsidP="000A4508" w:rsidRDefault="000A4508" w14:paraId="28D440CC" w14:textId="2306B4B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20716">
              <w:rPr>
                <w:rStyle w:val="tlid-translation"/>
                <w:rFonts w:cs="Times New Roman"/>
                <w:color w:val="000000" w:themeColor="text1"/>
                <w:sz w:val="20"/>
                <w:szCs w:val="20"/>
              </w:rPr>
              <w:t>- 2500 - 100 000 eiro</w:t>
            </w:r>
          </w:p>
        </w:tc>
        <w:tc>
          <w:tcPr>
            <w:tcW w:w="610" w:type="dxa"/>
          </w:tcPr>
          <w:p w:rsidRPr="00A20716" w:rsidR="000A4508" w:rsidP="000A4508" w:rsidRDefault="000A4508" w14:paraId="71C68C0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68F6D20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65AFF8F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2AEF11E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Pr="00A20716" w:rsidR="000A4508" w:rsidTr="000A4508" w14:paraId="6167D105" w14:textId="77777777">
        <w:trPr>
          <w:cantSplit/>
          <w:trHeight w:val="1134"/>
        </w:trPr>
        <w:tc>
          <w:tcPr>
            <w:tcW w:w="1730" w:type="dxa"/>
          </w:tcPr>
          <w:p w:rsidRPr="00A20716" w:rsidR="000A4508" w:rsidP="000A4508" w:rsidRDefault="000A4508" w14:paraId="5CA6812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ustrijā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7AB68418" w14:textId="77777777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 8000</w:t>
            </w:r>
          </w:p>
          <w:p w:rsidRPr="00A20716" w:rsidR="000A4508" w:rsidP="000A4508" w:rsidRDefault="000A4508" w14:paraId="46F68A60" w14:textId="77777777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01" w:type="dxa"/>
          </w:tcPr>
          <w:p w:rsidRPr="00A20716" w:rsidR="000A4508" w:rsidP="000A4508" w:rsidRDefault="000A4508" w14:paraId="7B274FE0" w14:textId="77777777">
            <w:pPr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2E303DC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37 000 EUR</w:t>
            </w:r>
          </w:p>
        </w:tc>
        <w:tc>
          <w:tcPr>
            <w:tcW w:w="1067" w:type="dxa"/>
          </w:tcPr>
          <w:p w:rsidRPr="00A20716" w:rsidR="000A4508" w:rsidP="000A4508" w:rsidRDefault="000A4508" w14:paraId="0BBE1F3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Cietumsods līdz 3 mēnešiem</w:t>
            </w:r>
          </w:p>
        </w:tc>
        <w:tc>
          <w:tcPr>
            <w:tcW w:w="887" w:type="dxa"/>
          </w:tcPr>
          <w:p w:rsidRPr="00A20716" w:rsidR="000A4508" w:rsidP="000A4508" w:rsidRDefault="000A4508" w14:paraId="17C0050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3C8DB00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iCs/>
                <w:color w:val="000000" w:themeColor="text1"/>
                <w:sz w:val="20"/>
                <w:szCs w:val="20"/>
              </w:rPr>
              <w:t>Līdz 37 000 EUR</w:t>
            </w: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22A748F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color w:val="000000" w:themeColor="text1"/>
                <w:sz w:val="20"/>
                <w:szCs w:val="20"/>
              </w:rPr>
              <w:t>Regulatīvā iestāde nekavējoties paziņo Federālajai transporta, inovāciju un tehnoloģiju ministrijai</w:t>
            </w:r>
          </w:p>
        </w:tc>
        <w:tc>
          <w:tcPr>
            <w:tcW w:w="1127" w:type="dxa"/>
          </w:tcPr>
          <w:p w:rsidRPr="00A20716" w:rsidR="000A4508" w:rsidP="000A4508" w:rsidRDefault="000A4508" w14:paraId="06A6598A" w14:textId="7CF76878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Līdz </w:t>
            </w:r>
            <w:r w:rsidRPr="00A20716">
              <w:rPr>
                <w:rFonts w:cs="Times New Roman"/>
                <w:i/>
                <w:color w:val="000000" w:themeColor="text1"/>
                <w:sz w:val="20"/>
                <w:szCs w:val="20"/>
              </w:rPr>
              <w:t>58,000 EUR</w:t>
            </w:r>
          </w:p>
        </w:tc>
        <w:tc>
          <w:tcPr>
            <w:tcW w:w="610" w:type="dxa"/>
          </w:tcPr>
          <w:p w:rsidRPr="00A20716" w:rsidR="000A4508" w:rsidP="000A4508" w:rsidRDefault="000A4508" w14:paraId="36C5ACA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587D018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7AA201A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342743F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Pr="00A20716" w:rsidR="000A4508" w:rsidTr="000A4508" w14:paraId="3A6FC640" w14:textId="77777777">
        <w:trPr>
          <w:cantSplit/>
          <w:trHeight w:val="1134"/>
        </w:trPr>
        <w:tc>
          <w:tcPr>
            <w:tcW w:w="1730" w:type="dxa"/>
          </w:tcPr>
          <w:p w:rsidRPr="00A20716" w:rsidR="000A4508" w:rsidP="000A4508" w:rsidRDefault="000A4508" w14:paraId="66CA88A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īderlandē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02EA493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710779D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46D9925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23D0A3D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1629854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51EBEF4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63467C5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221DB6E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68FEA1D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0B92D05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620A290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Pr="00A20716" w:rsidR="000A4508" w:rsidP="000A4508" w:rsidRDefault="000A4508" w14:paraId="3AD5127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līdz </w:t>
            </w:r>
          </w:p>
          <w:p w:rsidRPr="00A20716" w:rsidR="000A4508" w:rsidP="000A4508" w:rsidRDefault="000A4508" w14:paraId="1B33258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900 000 </w:t>
            </w:r>
          </w:p>
          <w:p w:rsidRPr="00A20716" w:rsidR="000A4508" w:rsidP="000A4508" w:rsidRDefault="000A4508" w14:paraId="1434211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EUR vai </w:t>
            </w:r>
          </w:p>
          <w:p w:rsidRPr="00A20716" w:rsidR="000A4508" w:rsidP="000A4508" w:rsidRDefault="000A4508" w14:paraId="2EE514F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256128E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1% (no </w:t>
            </w:r>
          </w:p>
          <w:p w:rsidRPr="00A20716" w:rsidR="000A4508" w:rsidP="000A4508" w:rsidRDefault="000A4508" w14:paraId="1B6A3CF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gada </w:t>
            </w:r>
            <w:proofErr w:type="spellStart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apgroz</w:t>
            </w:r>
            <w:proofErr w:type="spellEnd"/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Pr="00A20716" w:rsidR="000A4508" w:rsidP="000A4508" w:rsidRDefault="000A4508" w14:paraId="55B0D76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ozarē)</w:t>
            </w:r>
          </w:p>
        </w:tc>
        <w:tc>
          <w:tcPr>
            <w:tcW w:w="1276" w:type="dxa"/>
          </w:tcPr>
          <w:p w:rsidRPr="00A20716" w:rsidR="000A4508" w:rsidP="000A4508" w:rsidRDefault="000A4508" w14:paraId="7C44227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1800000 EUR</w:t>
            </w:r>
          </w:p>
          <w:p w:rsidRPr="00A20716" w:rsidR="000A4508" w:rsidP="000A4508" w:rsidRDefault="000A4508" w14:paraId="5CEB3B3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474AD2B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1C81AED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2%</w:t>
            </w:r>
          </w:p>
          <w:p w:rsidRPr="00A20716" w:rsidR="000A4508" w:rsidP="000A4508" w:rsidRDefault="000A4508" w14:paraId="361E109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Pr="00A20716" w:rsidR="000A4508" w:rsidTr="000A4508" w14:paraId="6D64D9A0" w14:textId="77777777">
        <w:trPr>
          <w:cantSplit/>
          <w:trHeight w:val="1134"/>
        </w:trPr>
        <w:tc>
          <w:tcPr>
            <w:tcW w:w="1730" w:type="dxa"/>
          </w:tcPr>
          <w:p w:rsidRPr="00A20716" w:rsidR="000A4508" w:rsidP="000A4508" w:rsidRDefault="000A4508" w14:paraId="6D156B1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Slovēnijā 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69B9B25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50 000 līdz 125 000 EUR.</w:t>
            </w:r>
          </w:p>
        </w:tc>
        <w:tc>
          <w:tcPr>
            <w:tcW w:w="801" w:type="dxa"/>
          </w:tcPr>
          <w:p w:rsidRPr="00A20716" w:rsidR="000A4508" w:rsidP="000A4508" w:rsidRDefault="000A4508" w14:paraId="13FB5F9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2D8EEF3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5F7CA04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4B1E52BC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6558C8F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1A21ACC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18EF19D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27BF90D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7B238CD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1902BCF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1918F46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5% (par noziedzīgu nodarījumu)</w:t>
            </w:r>
          </w:p>
        </w:tc>
      </w:tr>
      <w:tr w:rsidRPr="00A20716" w:rsidR="000A4508" w:rsidTr="000A4508" w14:paraId="5C9CB606" w14:textId="77777777">
        <w:trPr>
          <w:cantSplit/>
          <w:trHeight w:val="700"/>
        </w:trPr>
        <w:tc>
          <w:tcPr>
            <w:tcW w:w="1730" w:type="dxa"/>
          </w:tcPr>
          <w:p w:rsidRPr="00A20716" w:rsidR="000A4508" w:rsidP="000A4508" w:rsidRDefault="000A4508" w14:paraId="50FDB08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Slovākija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2F6A305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17CD58C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3BD324E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2E3B999F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3F812B3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596407F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6D927BE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27A8195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76E1294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36FA2AC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6F0329C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2DE105D8" w14:textId="4A227854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5%</w:t>
            </w:r>
          </w:p>
          <w:p w:rsidRPr="00A20716" w:rsidR="000A4508" w:rsidP="000A4508" w:rsidRDefault="000A4508" w14:paraId="0DF27E6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Pr="00A20716" w:rsidR="000A4508" w:rsidP="000A4508" w:rsidRDefault="000A4508" w14:paraId="67665A22" w14:textId="77CA480D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300 000 EUR (uzņēmumam bez apgrozījuma)</w:t>
            </w:r>
          </w:p>
        </w:tc>
      </w:tr>
      <w:tr w:rsidRPr="00A20716" w:rsidR="000A4508" w:rsidTr="000A4508" w14:paraId="0D8EB626" w14:textId="77777777">
        <w:trPr>
          <w:cantSplit/>
          <w:trHeight w:val="696"/>
        </w:trPr>
        <w:tc>
          <w:tcPr>
            <w:tcW w:w="1730" w:type="dxa"/>
          </w:tcPr>
          <w:p w:rsidRPr="00A20716" w:rsidR="000A4508" w:rsidP="000A4508" w:rsidRDefault="000A4508" w14:paraId="02FFDEB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Dānijā 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2D0F165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36D848D2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226E628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7FC69E6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01B7823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780BB68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74660925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0979D8E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22824D77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7BE28F4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1B42E34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7015C0B4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Nav orientēta uz sodu noteikšanu elektronisko sakaru nozarē</w:t>
            </w:r>
          </w:p>
        </w:tc>
      </w:tr>
      <w:tr w:rsidRPr="00A20716" w:rsidR="000A4508" w:rsidTr="000A4508" w14:paraId="2E393E65" w14:textId="77777777">
        <w:trPr>
          <w:cantSplit/>
          <w:trHeight w:val="523"/>
        </w:trPr>
        <w:tc>
          <w:tcPr>
            <w:tcW w:w="1730" w:type="dxa"/>
          </w:tcPr>
          <w:p w:rsidRPr="00A20716" w:rsidR="000A4508" w:rsidP="000A4508" w:rsidRDefault="000A4508" w14:paraId="36EE93EA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Polija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79AD561D" w14:textId="77777777">
            <w:pPr>
              <w:jc w:val="right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Pr="00A20716" w:rsidR="000A4508" w:rsidP="000A4508" w:rsidRDefault="000A4508" w14:paraId="09CD9C2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2FEB991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7C5D184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1A78CDC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277B4CD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403FD67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6C14089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579B90B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060C2F2D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2531EE3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078C58D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3%</w:t>
            </w:r>
          </w:p>
        </w:tc>
      </w:tr>
      <w:tr w:rsidRPr="00A20716" w:rsidR="000A4508" w:rsidTr="000A4508" w14:paraId="5C01561C" w14:textId="77777777">
        <w:trPr>
          <w:cantSplit/>
          <w:trHeight w:val="653"/>
        </w:trPr>
        <w:tc>
          <w:tcPr>
            <w:tcW w:w="1730" w:type="dxa"/>
          </w:tcPr>
          <w:p w:rsidRPr="00A20716" w:rsidR="000A4508" w:rsidP="000A4508" w:rsidRDefault="000A4508" w14:paraId="651B800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 xml:space="preserve">Čehija </w:t>
            </w:r>
          </w:p>
        </w:tc>
        <w:tc>
          <w:tcPr>
            <w:tcW w:w="1038" w:type="dxa"/>
            <w:gridSpan w:val="2"/>
          </w:tcPr>
          <w:p w:rsidRPr="00A20716" w:rsidR="000A4508" w:rsidP="000A4508" w:rsidRDefault="000A4508" w14:paraId="6B0C9158" w14:textId="77777777">
            <w:pPr>
              <w:jc w:val="right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10% no neto apgr.</w:t>
            </w:r>
          </w:p>
        </w:tc>
        <w:tc>
          <w:tcPr>
            <w:tcW w:w="801" w:type="dxa"/>
          </w:tcPr>
          <w:p w:rsidRPr="00A20716" w:rsidR="000A4508" w:rsidP="000A4508" w:rsidRDefault="000A4508" w14:paraId="5C30CB43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Pr="00A20716" w:rsidR="000A4508" w:rsidP="000A4508" w:rsidRDefault="000A4508" w14:paraId="56F2B19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Pr="00A20716" w:rsidR="000A4508" w:rsidP="000A4508" w:rsidRDefault="000A4508" w14:paraId="3792D48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</w:tcPr>
          <w:p w:rsidRPr="00A20716" w:rsidR="000A4508" w:rsidP="000A4508" w:rsidRDefault="000A4508" w14:paraId="16F10D0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:rsidRPr="00A20716" w:rsidR="000A4508" w:rsidP="000A4508" w:rsidRDefault="000A4508" w14:paraId="388C826E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Pr="00A20716" w:rsidR="000A4508" w:rsidP="000A4508" w:rsidRDefault="000A4508" w14:paraId="0174901B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Pr="00A20716" w:rsidR="000A4508" w:rsidP="000A4508" w:rsidRDefault="000A4508" w14:paraId="6FC8FCA0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:rsidRPr="00A20716" w:rsidR="000A4508" w:rsidP="000A4508" w:rsidRDefault="000A4508" w14:paraId="0C907566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</w:tcPr>
          <w:p w:rsidRPr="00A20716" w:rsidR="000A4508" w:rsidP="000A4508" w:rsidRDefault="000A4508" w14:paraId="1CF47F08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Pr="00A20716" w:rsidR="000A4508" w:rsidP="000A4508" w:rsidRDefault="000A4508" w14:paraId="0070CA79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Pr="00A20716" w:rsidR="000A4508" w:rsidP="000A4508" w:rsidRDefault="000A4508" w14:paraId="02143351" w14:textId="77777777">
            <w:pPr>
              <w:jc w:val="both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20716"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līdz 5%</w:t>
            </w:r>
          </w:p>
        </w:tc>
      </w:tr>
    </w:tbl>
    <w:p w:rsidR="00B91E24" w:rsidRDefault="00B91E24" w14:paraId="5FA8A92C" w14:textId="77777777">
      <w:pPr>
        <w:rPr>
          <w:rFonts w:cs="Times New Roman"/>
          <w:sz w:val="20"/>
          <w:szCs w:val="20"/>
        </w:rPr>
      </w:pPr>
    </w:p>
    <w:p w:rsidRPr="00C86AB9" w:rsidR="0004269B" w:rsidRDefault="00B91E24" w14:paraId="3A51518A" w14:textId="429E0850">
      <w:pPr>
        <w:rPr>
          <w:rFonts w:cs="Times New Roman"/>
          <w:szCs w:val="24"/>
        </w:rPr>
      </w:pPr>
      <w:r w:rsidRPr="00C86AB9">
        <w:rPr>
          <w:rFonts w:cs="Times New Roman"/>
          <w:szCs w:val="24"/>
        </w:rPr>
        <w:t>Satiksmes ministr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T.Linkaits</w:t>
      </w:r>
      <w:proofErr w:type="spellEnd"/>
      <w:r w:rsidRPr="00C86AB9">
        <w:rPr>
          <w:rFonts w:cs="Times New Roman"/>
          <w:szCs w:val="24"/>
        </w:rPr>
        <w:t xml:space="preserve"> </w:t>
      </w:r>
    </w:p>
    <w:sectPr w:rsidRPr="00C86AB9" w:rsidR="0004269B" w:rsidSect="00C86AB9">
      <w:footerReference w:type="default" r:id="rId7"/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609A" w14:textId="77777777" w:rsidR="00FD1A05" w:rsidRDefault="00FD1A05" w:rsidP="00FD1A05">
      <w:r>
        <w:separator/>
      </w:r>
    </w:p>
  </w:endnote>
  <w:endnote w:type="continuationSeparator" w:id="0">
    <w:p w14:paraId="30CD0D73" w14:textId="77777777" w:rsidR="00FD1A05" w:rsidRDefault="00FD1A05" w:rsidP="00FD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D0E0" w14:textId="00E7D9AE" w:rsidR="00FD1A05" w:rsidRPr="00FD1A05" w:rsidRDefault="000211A9" w:rsidP="00FD1A05">
    <w:pPr>
      <w:pStyle w:val="Footer"/>
      <w:rPr>
        <w:sz w:val="20"/>
        <w:szCs w:val="20"/>
      </w:rPr>
    </w:pPr>
    <w:r>
      <w:rPr>
        <w:sz w:val="20"/>
        <w:szCs w:val="20"/>
      </w:rPr>
      <w:t>SMAnot</w:t>
    </w:r>
    <w:r w:rsidR="00FD1A05" w:rsidRPr="00FD1A05">
      <w:rPr>
        <w:sz w:val="20"/>
        <w:szCs w:val="20"/>
      </w:rPr>
      <w:t>p_</w:t>
    </w:r>
    <w:r w:rsidR="00540062">
      <w:rPr>
        <w:sz w:val="20"/>
        <w:szCs w:val="20"/>
      </w:rPr>
      <w:t>27</w:t>
    </w:r>
    <w:r w:rsidR="00FD1A05" w:rsidRPr="00FD1A05">
      <w:rPr>
        <w:sz w:val="20"/>
        <w:szCs w:val="20"/>
      </w:rPr>
      <w:t>0</w:t>
    </w:r>
    <w:r w:rsidR="00FE2E0C">
      <w:rPr>
        <w:sz w:val="20"/>
        <w:szCs w:val="20"/>
      </w:rPr>
      <w:t>8</w:t>
    </w:r>
    <w:r w:rsidR="00FD1A05" w:rsidRPr="00FD1A05">
      <w:rPr>
        <w:sz w:val="20"/>
        <w:szCs w:val="20"/>
      </w:rPr>
      <w:t>19_GrozESL</w:t>
    </w:r>
  </w:p>
  <w:p w14:paraId="1CAAFF2A" w14:textId="77777777" w:rsidR="00FD1A05" w:rsidRDefault="00FD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E2E" w14:textId="77777777" w:rsidR="00FD1A05" w:rsidRDefault="00FD1A05" w:rsidP="00FD1A05">
      <w:r>
        <w:separator/>
      </w:r>
    </w:p>
  </w:footnote>
  <w:footnote w:type="continuationSeparator" w:id="0">
    <w:p w14:paraId="12564FB9" w14:textId="77777777" w:rsidR="00FD1A05" w:rsidRDefault="00FD1A05" w:rsidP="00FD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9B"/>
    <w:rsid w:val="000211A9"/>
    <w:rsid w:val="0004269B"/>
    <w:rsid w:val="000A4508"/>
    <w:rsid w:val="00104578"/>
    <w:rsid w:val="00244A6D"/>
    <w:rsid w:val="00393CD5"/>
    <w:rsid w:val="00485F42"/>
    <w:rsid w:val="004934E1"/>
    <w:rsid w:val="004A02BE"/>
    <w:rsid w:val="004C4762"/>
    <w:rsid w:val="00540062"/>
    <w:rsid w:val="006279B8"/>
    <w:rsid w:val="00654E5B"/>
    <w:rsid w:val="00790C35"/>
    <w:rsid w:val="00960D17"/>
    <w:rsid w:val="00A1185E"/>
    <w:rsid w:val="00A20716"/>
    <w:rsid w:val="00A87CED"/>
    <w:rsid w:val="00B877A2"/>
    <w:rsid w:val="00B91E24"/>
    <w:rsid w:val="00C86AB9"/>
    <w:rsid w:val="00CA2F62"/>
    <w:rsid w:val="00D156FF"/>
    <w:rsid w:val="00D34C32"/>
    <w:rsid w:val="00E168DD"/>
    <w:rsid w:val="00E3577D"/>
    <w:rsid w:val="00E45E6F"/>
    <w:rsid w:val="00E81FD0"/>
    <w:rsid w:val="00F51547"/>
    <w:rsid w:val="00FD1A0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69E1"/>
  <w15:chartTrackingRefBased/>
  <w15:docId w15:val="{FC065BC2-0180-4A9F-A224-AE1B66CB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69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168DD"/>
  </w:style>
  <w:style w:type="paragraph" w:styleId="Header">
    <w:name w:val="header"/>
    <w:basedOn w:val="Normal"/>
    <w:link w:val="HeaderChar"/>
    <w:uiPriority w:val="99"/>
    <w:unhideWhenUsed/>
    <w:rsid w:val="00FD1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1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FE2-67F7-4DD8-B4D2-47B262F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Elektronisko sakaru likumā"</vt:lpstr>
    </vt:vector>
  </TitlesOfParts>
  <Manager>Dace Bankoviča</Manager>
  <Company>Satiksmes ministrij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sakaru likumā"</dc:title>
  <dc:subject>anotācijas pielikums</dc:subject>
  <dc:creator>Diāna Kristapsone</dc:creator>
  <cp:keywords/>
  <dc:description>diana.kristapsone@sam.gov.lv, t.67028043</dc:description>
  <cp:lastModifiedBy>ineta.vula@sam.gov.lv</cp:lastModifiedBy>
  <cp:revision>26</cp:revision>
  <cp:lastPrinted>2019-07-15T05:57:00Z</cp:lastPrinted>
  <dcterms:created xsi:type="dcterms:W3CDTF">2019-07-12T11:30:00Z</dcterms:created>
  <dcterms:modified xsi:type="dcterms:W3CDTF">2019-09-09T13:30:00Z</dcterms:modified>
</cp:coreProperties>
</file>